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0D" w:rsidRDefault="00A15113" w:rsidP="00371616">
      <w:pPr>
        <w:spacing w:line="240" w:lineRule="auto"/>
        <w:rPr>
          <w:b/>
        </w:rPr>
      </w:pPr>
      <w:r>
        <w:rPr>
          <w:b/>
        </w:rPr>
        <w:t xml:space="preserve">Food Service Worker </w:t>
      </w:r>
      <w:r w:rsidRPr="00721E17">
        <w:rPr>
          <w:b/>
          <w:bCs/>
        </w:rPr>
        <w:t>–</w:t>
      </w:r>
      <w:r>
        <w:rPr>
          <w:b/>
          <w:bCs/>
        </w:rPr>
        <w:t xml:space="preserve"> </w:t>
      </w:r>
      <w:r w:rsidR="00307B66" w:rsidRPr="00E63279">
        <w:rPr>
          <w:b/>
        </w:rPr>
        <w:t>Corban Dining</w:t>
      </w:r>
    </w:p>
    <w:p w:rsidR="00307B66" w:rsidRPr="0021050D" w:rsidRDefault="00307B66" w:rsidP="00371616">
      <w:pPr>
        <w:pStyle w:val="ListParagraph"/>
        <w:numPr>
          <w:ilvl w:val="0"/>
          <w:numId w:val="4"/>
        </w:numPr>
        <w:spacing w:line="240" w:lineRule="auto"/>
        <w:rPr>
          <w:b/>
        </w:rPr>
      </w:pPr>
      <w:r w:rsidRPr="0021050D">
        <w:rPr>
          <w:u w:val="single"/>
        </w:rPr>
        <w:t>Position Description</w:t>
      </w:r>
      <w:r>
        <w:t>: Join the Corban dining team by assisting at one of the three dining locations on campus. Food Service Workers may also have the unique opportunity to serve at Corban Catering events. Corban Dining has shifts to accommodate every schedule!</w:t>
      </w:r>
    </w:p>
    <w:p w:rsidR="00307B66" w:rsidRPr="00307B66" w:rsidRDefault="00307B66" w:rsidP="00371616">
      <w:pPr>
        <w:pStyle w:val="ListParagraph"/>
        <w:numPr>
          <w:ilvl w:val="0"/>
          <w:numId w:val="4"/>
        </w:numPr>
        <w:spacing w:line="240" w:lineRule="auto"/>
        <w:rPr>
          <w:b/>
        </w:rPr>
      </w:pPr>
      <w:r>
        <w:rPr>
          <w:u w:val="single"/>
        </w:rPr>
        <w:t>Hiring Manager</w:t>
      </w:r>
      <w:r>
        <w:t xml:space="preserve">: </w:t>
      </w:r>
      <w:r w:rsidR="004C2B77">
        <w:t xml:space="preserve">Jason Lane, </w:t>
      </w:r>
      <w:hyperlink r:id="rId8" w:history="1">
        <w:r w:rsidR="004C2B77" w:rsidRPr="00D55859">
          <w:rPr>
            <w:rStyle w:val="Hyperlink"/>
          </w:rPr>
          <w:t>JLane@corban.edu</w:t>
        </w:r>
      </w:hyperlink>
      <w:r w:rsidR="004C2B77">
        <w:t xml:space="preserve"> </w:t>
      </w:r>
      <w:r>
        <w:t>, 503-375-</w:t>
      </w:r>
      <w:r w:rsidR="00297778">
        <w:t>7041</w:t>
      </w:r>
      <w:r w:rsidR="00297778">
        <w:tab/>
      </w:r>
    </w:p>
    <w:p w:rsidR="00307B66" w:rsidRPr="00307B66" w:rsidRDefault="00307B66" w:rsidP="00371616">
      <w:pPr>
        <w:pStyle w:val="ListParagraph"/>
        <w:numPr>
          <w:ilvl w:val="0"/>
          <w:numId w:val="4"/>
        </w:numPr>
        <w:spacing w:line="240" w:lineRule="auto"/>
        <w:rPr>
          <w:b/>
        </w:rPr>
      </w:pPr>
      <w:r w:rsidRPr="00307B66">
        <w:rPr>
          <w:u w:val="single"/>
        </w:rPr>
        <w:t>To Apply</w:t>
      </w:r>
      <w:r>
        <w:t xml:space="preserve">: Contact </w:t>
      </w:r>
      <w:r w:rsidR="004C2B77">
        <w:t>Jason Lane</w:t>
      </w:r>
      <w:r>
        <w:t xml:space="preserve"> for openings and application process</w:t>
      </w:r>
      <w:r w:rsidR="00C9083E">
        <w:t>.</w:t>
      </w:r>
    </w:p>
    <w:p w:rsidR="00714D8D" w:rsidRDefault="00A15113" w:rsidP="00371616">
      <w:pPr>
        <w:spacing w:line="240" w:lineRule="auto"/>
        <w:rPr>
          <w:b/>
        </w:rPr>
      </w:pPr>
      <w:r>
        <w:rPr>
          <w:b/>
        </w:rPr>
        <w:t xml:space="preserve">Campus Tutor </w:t>
      </w:r>
      <w:r w:rsidRPr="00721E17">
        <w:rPr>
          <w:b/>
          <w:bCs/>
        </w:rPr>
        <w:t>–</w:t>
      </w:r>
      <w:r>
        <w:rPr>
          <w:b/>
          <w:bCs/>
        </w:rPr>
        <w:t xml:space="preserve"> </w:t>
      </w:r>
      <w:r w:rsidR="00307B66">
        <w:rPr>
          <w:b/>
        </w:rPr>
        <w:t>Student</w:t>
      </w:r>
      <w:r w:rsidR="00714D8D">
        <w:rPr>
          <w:b/>
        </w:rPr>
        <w:t xml:space="preserve"> Support</w:t>
      </w:r>
    </w:p>
    <w:p w:rsidR="000C39EC" w:rsidRPr="000C39EC" w:rsidRDefault="00714D8D" w:rsidP="00371616">
      <w:pPr>
        <w:pStyle w:val="ListParagraph"/>
        <w:numPr>
          <w:ilvl w:val="0"/>
          <w:numId w:val="3"/>
        </w:numPr>
        <w:spacing w:line="240" w:lineRule="auto"/>
        <w:rPr>
          <w:b/>
        </w:rPr>
      </w:pPr>
      <w:r>
        <w:rPr>
          <w:u w:val="single"/>
        </w:rPr>
        <w:t>Position Description</w:t>
      </w:r>
      <w:r>
        <w:t xml:space="preserve">: </w:t>
      </w:r>
      <w:r w:rsidR="000C39EC">
        <w:t>Earn money to he</w:t>
      </w:r>
      <w:r w:rsidR="00721E17">
        <w:t xml:space="preserve">lp fellow classmates </w:t>
      </w:r>
      <w:r w:rsidR="000B1621">
        <w:t>reach</w:t>
      </w:r>
      <w:r w:rsidR="000C39EC">
        <w:t xml:space="preserve"> academic goals!</w:t>
      </w:r>
      <w:r w:rsidR="00E63279">
        <w:t xml:space="preserve"> </w:t>
      </w:r>
    </w:p>
    <w:p w:rsidR="000C39EC" w:rsidRPr="00FB33F3" w:rsidRDefault="000C39EC" w:rsidP="00371616">
      <w:pPr>
        <w:pStyle w:val="ListParagraph"/>
        <w:numPr>
          <w:ilvl w:val="0"/>
          <w:numId w:val="3"/>
        </w:numPr>
        <w:spacing w:line="240" w:lineRule="auto"/>
        <w:rPr>
          <w:b/>
          <w:color w:val="000000" w:themeColor="text1"/>
        </w:rPr>
      </w:pPr>
      <w:r>
        <w:rPr>
          <w:u w:val="single"/>
        </w:rPr>
        <w:t>Hiring Manager</w:t>
      </w:r>
      <w:r>
        <w:t xml:space="preserve">: </w:t>
      </w:r>
      <w:r w:rsidR="004C2B77">
        <w:t>Kylie Gumban</w:t>
      </w:r>
      <w:r w:rsidR="00E63279">
        <w:t xml:space="preserve">, </w:t>
      </w:r>
      <w:hyperlink r:id="rId9" w:history="1">
        <w:r w:rsidR="00E63279" w:rsidRPr="00F17905">
          <w:rPr>
            <w:rStyle w:val="Hyperlink"/>
          </w:rPr>
          <w:t>tutoring@corban.edu</w:t>
        </w:r>
      </w:hyperlink>
      <w:r w:rsidR="00FB33F3">
        <w:rPr>
          <w:rStyle w:val="Hyperlink"/>
        </w:rPr>
        <w:t xml:space="preserve"> </w:t>
      </w:r>
      <w:r w:rsidR="00FB33F3" w:rsidRPr="00FB33F3">
        <w:rPr>
          <w:color w:val="000000" w:themeColor="text1"/>
        </w:rPr>
        <w:t>503-375-7122</w:t>
      </w:r>
    </w:p>
    <w:p w:rsidR="00C534D3" w:rsidRPr="00307B66" w:rsidRDefault="000C39EC" w:rsidP="00371616">
      <w:pPr>
        <w:pStyle w:val="ListParagraph"/>
        <w:numPr>
          <w:ilvl w:val="0"/>
          <w:numId w:val="3"/>
        </w:numPr>
        <w:spacing w:line="240" w:lineRule="auto"/>
        <w:rPr>
          <w:b/>
        </w:rPr>
      </w:pPr>
      <w:r w:rsidRPr="00E63279">
        <w:rPr>
          <w:u w:val="single"/>
        </w:rPr>
        <w:t>To Apply</w:t>
      </w:r>
      <w:r>
        <w:t xml:space="preserve">: </w:t>
      </w:r>
      <w:r w:rsidR="001B6F26">
        <w:t xml:space="preserve">E-mail </w:t>
      </w:r>
      <w:hyperlink r:id="rId10" w:history="1">
        <w:r w:rsidR="001B6F26" w:rsidRPr="00F17905">
          <w:rPr>
            <w:rStyle w:val="Hyperlink"/>
          </w:rPr>
          <w:t>tutoring@corban.edu</w:t>
        </w:r>
      </w:hyperlink>
      <w:r w:rsidR="001B6F26">
        <w:rPr>
          <w:rStyle w:val="Hyperlink"/>
        </w:rPr>
        <w:t xml:space="preserve"> </w:t>
      </w:r>
      <w:r w:rsidR="001B6F26">
        <w:t xml:space="preserve">for the application process and </w:t>
      </w:r>
      <w:r>
        <w:t>determine eligibility</w:t>
      </w:r>
      <w:r w:rsidR="00E63279">
        <w:t>. Applicants must have previously completed Corban classes with high academic standing to be considered.</w:t>
      </w:r>
    </w:p>
    <w:p w:rsidR="000B1621" w:rsidRDefault="000B1621" w:rsidP="00371616">
      <w:pPr>
        <w:rPr>
          <w:b/>
          <w:bCs/>
        </w:rPr>
      </w:pPr>
      <w:r>
        <w:rPr>
          <w:b/>
          <w:bCs/>
        </w:rPr>
        <w:t>On-Call Driver</w:t>
      </w:r>
      <w:r w:rsidR="00AE6992">
        <w:rPr>
          <w:b/>
          <w:bCs/>
        </w:rPr>
        <w:t>s</w:t>
      </w:r>
      <w:r w:rsidR="00A15113">
        <w:rPr>
          <w:b/>
          <w:bCs/>
        </w:rPr>
        <w:t xml:space="preserve"> </w:t>
      </w:r>
      <w:r w:rsidR="00A15113" w:rsidRPr="00721E17">
        <w:rPr>
          <w:b/>
          <w:bCs/>
        </w:rPr>
        <w:t>–</w:t>
      </w:r>
      <w:r w:rsidR="00A15113">
        <w:rPr>
          <w:b/>
          <w:bCs/>
        </w:rPr>
        <w:t xml:space="preserve"> </w:t>
      </w:r>
      <w:r>
        <w:rPr>
          <w:b/>
          <w:bCs/>
        </w:rPr>
        <w:t>Corban Language Institute</w:t>
      </w:r>
    </w:p>
    <w:p w:rsidR="000B1621" w:rsidRDefault="000B1621" w:rsidP="00371616">
      <w:pPr>
        <w:pStyle w:val="ListParagraph"/>
        <w:numPr>
          <w:ilvl w:val="0"/>
          <w:numId w:val="19"/>
        </w:numPr>
        <w:spacing w:line="252" w:lineRule="auto"/>
      </w:pPr>
      <w:r w:rsidRPr="000B1621">
        <w:rPr>
          <w:u w:val="single"/>
        </w:rPr>
        <w:t>Position Description:</w:t>
      </w:r>
      <w:r>
        <w:t xml:space="preserve"> Approved drivers assist with cultural trips, medical appointm</w:t>
      </w:r>
      <w:r w:rsidR="00235730">
        <w:t>ents, and other driving needs on</w:t>
      </w:r>
      <w:r>
        <w:t xml:space="preserve"> an on-call basis.  The student worker should be able to meet the requirements to drive a cam</w:t>
      </w:r>
      <w:r w:rsidR="00AE6992">
        <w:t>pus vehicle including: (1) be over 21, (2) have</w:t>
      </w:r>
      <w:r>
        <w:t xml:space="preserve"> 5 years’ </w:t>
      </w:r>
      <w:r w:rsidR="00AE6992">
        <w:t>driving</w:t>
      </w:r>
      <w:r w:rsidR="00721E17">
        <w:t xml:space="preserve"> experience</w:t>
      </w:r>
      <w:r w:rsidR="00AE6992">
        <w:t xml:space="preserve"> (3) be</w:t>
      </w:r>
      <w:r>
        <w:t xml:space="preserve"> able to pass the driving history check </w:t>
      </w:r>
      <w:r w:rsidR="00721E17">
        <w:t xml:space="preserve">and </w:t>
      </w:r>
      <w:r>
        <w:t xml:space="preserve">(4) be comfortable driving a 12 passenger van. </w:t>
      </w:r>
    </w:p>
    <w:p w:rsidR="000B1621" w:rsidRPr="000B1621" w:rsidRDefault="000B1621" w:rsidP="00371616">
      <w:pPr>
        <w:pStyle w:val="ListParagraph"/>
        <w:numPr>
          <w:ilvl w:val="0"/>
          <w:numId w:val="19"/>
        </w:numPr>
        <w:spacing w:line="240" w:lineRule="auto"/>
        <w:rPr>
          <w:b/>
          <w:bCs/>
        </w:rPr>
      </w:pPr>
      <w:r w:rsidRPr="000B1621">
        <w:rPr>
          <w:u w:val="single"/>
        </w:rPr>
        <w:t xml:space="preserve">Hiring Manager: </w:t>
      </w:r>
      <w:r w:rsidRPr="00FA1190">
        <w:t xml:space="preserve">Kara Sappington, </w:t>
      </w:r>
      <w:hyperlink r:id="rId11" w:history="1">
        <w:r w:rsidR="00235730">
          <w:rPr>
            <w:rStyle w:val="Hyperlink"/>
          </w:rPr>
          <w:t>global@corban.edu</w:t>
        </w:r>
      </w:hyperlink>
      <w:r w:rsidRPr="00FA1190">
        <w:t>, 503-375-7124</w:t>
      </w:r>
    </w:p>
    <w:p w:rsidR="00557235" w:rsidRPr="00837B10" w:rsidRDefault="001B6F26" w:rsidP="00837B10">
      <w:pPr>
        <w:pStyle w:val="ListParagraph"/>
        <w:numPr>
          <w:ilvl w:val="0"/>
          <w:numId w:val="19"/>
        </w:numPr>
        <w:spacing w:line="240" w:lineRule="auto"/>
        <w:rPr>
          <w:b/>
          <w:bCs/>
        </w:rPr>
      </w:pPr>
      <w:r w:rsidRPr="004A0A43">
        <w:rPr>
          <w:u w:val="single"/>
        </w:rPr>
        <w:t>To Apply</w:t>
      </w:r>
      <w:r w:rsidR="000B1621" w:rsidRPr="004A0A43">
        <w:rPr>
          <w:u w:val="single"/>
        </w:rPr>
        <w:t>:</w:t>
      </w:r>
      <w:r w:rsidR="000B1621" w:rsidRPr="004A0A43">
        <w:rPr>
          <w:b/>
          <w:bCs/>
        </w:rPr>
        <w:t xml:space="preserve"> </w:t>
      </w:r>
      <w:r w:rsidR="000B1621">
        <w:t xml:space="preserve">E-mail </w:t>
      </w:r>
      <w:hyperlink r:id="rId12" w:history="1">
        <w:r w:rsidR="000B1621">
          <w:rPr>
            <w:rStyle w:val="Hyperlink"/>
          </w:rPr>
          <w:t>global@corban.edu</w:t>
        </w:r>
      </w:hyperlink>
      <w:r w:rsidR="000B1621">
        <w:t xml:space="preserve"> f</w:t>
      </w:r>
      <w:r w:rsidR="004A0A43">
        <w:t>or the application details.</w:t>
      </w:r>
    </w:p>
    <w:p w:rsidR="000B1621" w:rsidRPr="00371616" w:rsidRDefault="00F9490B" w:rsidP="00371616">
      <w:r w:rsidRPr="004A0A43">
        <w:rPr>
          <w:b/>
        </w:rPr>
        <w:t xml:space="preserve">Administrative Support or </w:t>
      </w:r>
      <w:r w:rsidR="006D61C2" w:rsidRPr="004A0A43">
        <w:rPr>
          <w:b/>
        </w:rPr>
        <w:t>Call Center Representative</w:t>
      </w:r>
      <w:r w:rsidR="00A15113">
        <w:rPr>
          <w:b/>
        </w:rPr>
        <w:t xml:space="preserve"> </w:t>
      </w:r>
      <w:r w:rsidR="00A15113" w:rsidRPr="00721E17">
        <w:rPr>
          <w:b/>
          <w:bCs/>
        </w:rPr>
        <w:t>–</w:t>
      </w:r>
      <w:r w:rsidR="00A15113">
        <w:rPr>
          <w:b/>
          <w:bCs/>
        </w:rPr>
        <w:t xml:space="preserve"> Advancement</w:t>
      </w:r>
    </w:p>
    <w:p w:rsidR="00F9490B" w:rsidRPr="00F9490B" w:rsidRDefault="006D61C2" w:rsidP="00371616">
      <w:pPr>
        <w:pStyle w:val="ListParagraph"/>
        <w:numPr>
          <w:ilvl w:val="0"/>
          <w:numId w:val="13"/>
        </w:numPr>
        <w:spacing w:line="240" w:lineRule="auto"/>
        <w:rPr>
          <w:b/>
          <w:bCs/>
        </w:rPr>
      </w:pPr>
      <w:r>
        <w:rPr>
          <w:u w:val="single"/>
        </w:rPr>
        <w:t>Position Description:</w:t>
      </w:r>
      <w:r>
        <w:t xml:space="preserve"> </w:t>
      </w:r>
      <w:r w:rsidR="00450640">
        <w:t>Serve in the Advancement Office to connect with alumni and donors about upcoming events, giving to the Corban Fund, and other opportunities. Provide alumni and donors with a personal connection to the story of Corban.</w:t>
      </w:r>
      <w:r w:rsidR="00F9490B">
        <w:t xml:space="preserve"> </w:t>
      </w:r>
      <w:r w:rsidR="00F267DF">
        <w:t>Perform a</w:t>
      </w:r>
      <w:r w:rsidR="00F9490B">
        <w:t xml:space="preserve">dditional duties </w:t>
      </w:r>
      <w:r w:rsidR="00F267DF">
        <w:t>such as</w:t>
      </w:r>
      <w:r w:rsidR="00F9490B">
        <w:t xml:space="preserve"> data entry, bulk mailings, donor appreciation, and other administrative tasks.</w:t>
      </w:r>
    </w:p>
    <w:p w:rsidR="00F9490B" w:rsidRPr="00F9490B" w:rsidRDefault="00F9490B" w:rsidP="00371616">
      <w:pPr>
        <w:pStyle w:val="ListParagraph"/>
        <w:numPr>
          <w:ilvl w:val="0"/>
          <w:numId w:val="13"/>
        </w:numPr>
        <w:spacing w:line="240" w:lineRule="auto"/>
        <w:rPr>
          <w:b/>
          <w:bCs/>
        </w:rPr>
      </w:pPr>
      <w:r w:rsidRPr="00F9490B">
        <w:rPr>
          <w:u w:val="single"/>
        </w:rPr>
        <w:t>Hiring Manager</w:t>
      </w:r>
      <w:r>
        <w:t xml:space="preserve">: Ken Driver, </w:t>
      </w:r>
      <w:hyperlink r:id="rId13" w:history="1">
        <w:r w:rsidRPr="00D970B0">
          <w:rPr>
            <w:rStyle w:val="Hyperlink"/>
          </w:rPr>
          <w:t>kdriver@corban.edu</w:t>
        </w:r>
      </w:hyperlink>
      <w:r w:rsidR="008D6333">
        <w:t>, 503-375-7169</w:t>
      </w:r>
    </w:p>
    <w:p w:rsidR="00125BEA" w:rsidRPr="00F267DF" w:rsidRDefault="00F9490B" w:rsidP="00371616">
      <w:pPr>
        <w:pStyle w:val="ListParagraph"/>
        <w:numPr>
          <w:ilvl w:val="0"/>
          <w:numId w:val="12"/>
        </w:numPr>
        <w:spacing w:line="240" w:lineRule="auto"/>
      </w:pPr>
      <w:r>
        <w:rPr>
          <w:u w:val="single"/>
        </w:rPr>
        <w:t>To Apply</w:t>
      </w:r>
      <w:r w:rsidRPr="00B13C6A">
        <w:t>:</w:t>
      </w:r>
      <w:r>
        <w:t xml:space="preserve"> Send resume with cover letter to Ken Driver.</w:t>
      </w:r>
    </w:p>
    <w:p w:rsidR="0034258C" w:rsidRDefault="00A15113" w:rsidP="00371616">
      <w:pPr>
        <w:spacing w:line="240" w:lineRule="auto"/>
        <w:rPr>
          <w:b/>
        </w:rPr>
      </w:pPr>
      <w:r>
        <w:rPr>
          <w:b/>
        </w:rPr>
        <w:t xml:space="preserve">Student Campus Safety Officer </w:t>
      </w:r>
      <w:r w:rsidRPr="00721E17">
        <w:rPr>
          <w:b/>
          <w:bCs/>
        </w:rPr>
        <w:t>–</w:t>
      </w:r>
      <w:r>
        <w:rPr>
          <w:b/>
          <w:bCs/>
        </w:rPr>
        <w:t xml:space="preserve"> </w:t>
      </w:r>
      <w:r w:rsidR="0034258C">
        <w:rPr>
          <w:b/>
        </w:rPr>
        <w:t>Campus Safety</w:t>
      </w:r>
    </w:p>
    <w:p w:rsidR="0034258C" w:rsidRPr="00714D8D" w:rsidRDefault="0034258C" w:rsidP="00371616">
      <w:pPr>
        <w:pStyle w:val="ListParagraph"/>
        <w:numPr>
          <w:ilvl w:val="0"/>
          <w:numId w:val="2"/>
        </w:numPr>
        <w:spacing w:line="240" w:lineRule="auto"/>
        <w:rPr>
          <w:b/>
        </w:rPr>
      </w:pPr>
      <w:r>
        <w:rPr>
          <w:u w:val="single"/>
        </w:rPr>
        <w:t>Position Description</w:t>
      </w:r>
      <w:r>
        <w:t>: Shifts working special events, locking/unlocking buildings, and patrolling campus.</w:t>
      </w:r>
    </w:p>
    <w:p w:rsidR="0034258C" w:rsidRPr="00714D8D" w:rsidRDefault="0034258C" w:rsidP="00371616">
      <w:pPr>
        <w:pStyle w:val="ListParagraph"/>
        <w:numPr>
          <w:ilvl w:val="0"/>
          <w:numId w:val="2"/>
        </w:numPr>
        <w:spacing w:line="240" w:lineRule="auto"/>
        <w:rPr>
          <w:b/>
        </w:rPr>
      </w:pPr>
      <w:r>
        <w:rPr>
          <w:u w:val="single"/>
        </w:rPr>
        <w:t>Hiring Manager</w:t>
      </w:r>
      <w:r>
        <w:t xml:space="preserve">: Erica Glavnik, </w:t>
      </w:r>
      <w:hyperlink r:id="rId14" w:history="1">
        <w:r>
          <w:rPr>
            <w:rStyle w:val="Hyperlink"/>
            <w:rFonts w:eastAsia="Times New Roman"/>
          </w:rPr>
          <w:t>eglavnik@corban.edu</w:t>
        </w:r>
      </w:hyperlink>
      <w:r>
        <w:rPr>
          <w:rFonts w:eastAsia="Times New Roman"/>
        </w:rPr>
        <w:t xml:space="preserve">, </w:t>
      </w:r>
      <w:r>
        <w:t>503-375-7110</w:t>
      </w:r>
    </w:p>
    <w:p w:rsidR="0034258C" w:rsidRPr="0034258C" w:rsidRDefault="0034258C" w:rsidP="00371616">
      <w:pPr>
        <w:pStyle w:val="ListParagraph"/>
        <w:numPr>
          <w:ilvl w:val="0"/>
          <w:numId w:val="2"/>
        </w:numPr>
        <w:spacing w:line="240" w:lineRule="auto"/>
        <w:rPr>
          <w:b/>
        </w:rPr>
      </w:pPr>
      <w:r>
        <w:rPr>
          <w:u w:val="single"/>
        </w:rPr>
        <w:t>To Apply</w:t>
      </w:r>
      <w:r>
        <w:t>: Email</w:t>
      </w:r>
      <w:r w:rsidR="00233EE4">
        <w:rPr>
          <w:rFonts w:eastAsia="Times New Roman"/>
        </w:rPr>
        <w:t xml:space="preserve"> Erica </w:t>
      </w:r>
      <w:r w:rsidR="00233EE4">
        <w:t>Glavnik</w:t>
      </w:r>
      <w:r w:rsidR="00233EE4">
        <w:rPr>
          <w:rFonts w:eastAsia="Times New Roman"/>
        </w:rPr>
        <w:t xml:space="preserve"> for application. </w:t>
      </w:r>
      <w:r>
        <w:rPr>
          <w:rFonts w:eastAsia="Times New Roman"/>
        </w:rPr>
        <w:t xml:space="preserve"> </w:t>
      </w:r>
      <w:r w:rsidR="00233EE4">
        <w:rPr>
          <w:rFonts w:eastAsia="Times New Roman"/>
        </w:rPr>
        <w:t>S</w:t>
      </w:r>
      <w:r>
        <w:rPr>
          <w:rFonts w:eastAsia="Times New Roman"/>
        </w:rPr>
        <w:t>ubmit application and letter of recommendation</w:t>
      </w:r>
      <w:r w:rsidR="00C9083E">
        <w:rPr>
          <w:rFonts w:eastAsia="Times New Roman"/>
        </w:rPr>
        <w:t>.</w:t>
      </w:r>
    </w:p>
    <w:p w:rsidR="00D4121F" w:rsidRDefault="00A15113" w:rsidP="00371616">
      <w:pPr>
        <w:spacing w:line="240" w:lineRule="auto"/>
        <w:rPr>
          <w:b/>
        </w:rPr>
      </w:pPr>
      <w:r>
        <w:rPr>
          <w:b/>
        </w:rPr>
        <w:lastRenderedPageBreak/>
        <w:t xml:space="preserve">Library Student Assistant </w:t>
      </w:r>
      <w:r w:rsidRPr="00721E17">
        <w:rPr>
          <w:b/>
          <w:bCs/>
        </w:rPr>
        <w:t>–</w:t>
      </w:r>
      <w:r>
        <w:rPr>
          <w:b/>
          <w:bCs/>
        </w:rPr>
        <w:t xml:space="preserve"> </w:t>
      </w:r>
      <w:r w:rsidR="00D4121F">
        <w:rPr>
          <w:b/>
        </w:rPr>
        <w:t>Corban Library</w:t>
      </w:r>
    </w:p>
    <w:p w:rsidR="00D4121F" w:rsidRDefault="00D4121F" w:rsidP="00371616">
      <w:pPr>
        <w:pStyle w:val="ListParagraph"/>
        <w:numPr>
          <w:ilvl w:val="0"/>
          <w:numId w:val="10"/>
        </w:numPr>
        <w:spacing w:line="240" w:lineRule="auto"/>
      </w:pPr>
      <w:r>
        <w:rPr>
          <w:u w:val="single"/>
        </w:rPr>
        <w:t>Position Description</w:t>
      </w:r>
      <w:r>
        <w:t xml:space="preserve">: The Library Student Assistant serves as the first and last contact for library patrons. Duties include charging and discharging library materials, shelving, </w:t>
      </w:r>
      <w:r w:rsidR="00C534D3">
        <w:t>and providing superior customer service.</w:t>
      </w:r>
    </w:p>
    <w:p w:rsidR="00C534D3" w:rsidRDefault="00C534D3" w:rsidP="00371616">
      <w:pPr>
        <w:pStyle w:val="ListParagraph"/>
        <w:numPr>
          <w:ilvl w:val="0"/>
          <w:numId w:val="10"/>
        </w:numPr>
        <w:spacing w:line="240" w:lineRule="auto"/>
      </w:pPr>
      <w:r>
        <w:rPr>
          <w:u w:val="single"/>
        </w:rPr>
        <w:t>Hiring Manager</w:t>
      </w:r>
      <w:r>
        <w:t xml:space="preserve">: Sarah Davis, </w:t>
      </w:r>
      <w:hyperlink r:id="rId15" w:history="1">
        <w:r w:rsidRPr="00D970B0">
          <w:rPr>
            <w:rStyle w:val="Hyperlink"/>
          </w:rPr>
          <w:t>sdavis@corban.edu</w:t>
        </w:r>
      </w:hyperlink>
      <w:r>
        <w:t>, 503-375-7028</w:t>
      </w:r>
    </w:p>
    <w:p w:rsidR="00C534D3" w:rsidRDefault="00C534D3" w:rsidP="00371616">
      <w:pPr>
        <w:pStyle w:val="ListParagraph"/>
        <w:numPr>
          <w:ilvl w:val="0"/>
          <w:numId w:val="10"/>
        </w:numPr>
        <w:spacing w:line="240" w:lineRule="auto"/>
      </w:pPr>
      <w:r>
        <w:rPr>
          <w:u w:val="single"/>
        </w:rPr>
        <w:t>To Apply</w:t>
      </w:r>
      <w:r w:rsidRPr="00C534D3">
        <w:t>:</w:t>
      </w:r>
      <w:r>
        <w:t xml:space="preserve"> Send resume to Sarah Davis</w:t>
      </w:r>
      <w:r w:rsidR="00C9083E">
        <w:t>.</w:t>
      </w:r>
    </w:p>
    <w:p w:rsidR="00D7673F" w:rsidRDefault="00D7673F" w:rsidP="00371616">
      <w:pPr>
        <w:spacing w:line="240" w:lineRule="auto"/>
        <w:rPr>
          <w:b/>
          <w:bCs/>
        </w:rPr>
      </w:pPr>
    </w:p>
    <w:p w:rsidR="00D7673F" w:rsidRDefault="00D7673F" w:rsidP="00371616">
      <w:pPr>
        <w:spacing w:line="240" w:lineRule="auto"/>
        <w:rPr>
          <w:b/>
          <w:bCs/>
        </w:rPr>
      </w:pPr>
    </w:p>
    <w:p w:rsidR="0021050D" w:rsidRDefault="0021050D" w:rsidP="00371616">
      <w:pPr>
        <w:spacing w:line="240" w:lineRule="auto"/>
        <w:rPr>
          <w:b/>
          <w:bCs/>
        </w:rPr>
      </w:pPr>
      <w:r>
        <w:rPr>
          <w:b/>
          <w:bCs/>
        </w:rPr>
        <w:t>Tech Crew</w:t>
      </w:r>
      <w:r w:rsidR="00A15113">
        <w:rPr>
          <w:b/>
          <w:bCs/>
        </w:rPr>
        <w:t xml:space="preserve"> </w:t>
      </w:r>
      <w:r w:rsidR="00A15113" w:rsidRPr="00721E17">
        <w:rPr>
          <w:b/>
          <w:bCs/>
        </w:rPr>
        <w:t>–</w:t>
      </w:r>
      <w:r w:rsidR="008B0D5A">
        <w:rPr>
          <w:b/>
          <w:bCs/>
        </w:rPr>
        <w:t xml:space="preserve"> Information Systems</w:t>
      </w:r>
      <w:r w:rsidR="00A15113">
        <w:rPr>
          <w:b/>
          <w:bCs/>
        </w:rPr>
        <w:t xml:space="preserve"> Department</w:t>
      </w:r>
    </w:p>
    <w:p w:rsidR="0021050D" w:rsidRDefault="0021050D" w:rsidP="00371616">
      <w:pPr>
        <w:pStyle w:val="ListParagraph"/>
        <w:numPr>
          <w:ilvl w:val="0"/>
          <w:numId w:val="17"/>
        </w:numPr>
        <w:spacing w:line="240" w:lineRule="auto"/>
      </w:pPr>
      <w:r>
        <w:rPr>
          <w:u w:val="single"/>
        </w:rPr>
        <w:t>Position Description</w:t>
      </w:r>
      <w:r>
        <w:t xml:space="preserve">: </w:t>
      </w:r>
      <w:r w:rsidRPr="00125BEA">
        <w:t>Tech crew assists with set</w:t>
      </w:r>
      <w:r w:rsidR="00233EE4">
        <w:t>-up</w:t>
      </w:r>
      <w:r w:rsidRPr="00125BEA">
        <w:t xml:space="preserve"> and tear down of sound</w:t>
      </w:r>
      <w:r w:rsidR="00233EE4">
        <w:t xml:space="preserve">, </w:t>
      </w:r>
      <w:r w:rsidRPr="00125BEA">
        <w:t xml:space="preserve">lighting and video for all Corban events, including chapel, drama, music and student events. Previous experience is not required. </w:t>
      </w:r>
    </w:p>
    <w:p w:rsidR="00371616" w:rsidRPr="00125BEA" w:rsidRDefault="00371616" w:rsidP="00371616">
      <w:pPr>
        <w:pStyle w:val="ListParagraph"/>
        <w:numPr>
          <w:ilvl w:val="0"/>
          <w:numId w:val="17"/>
        </w:numPr>
        <w:spacing w:line="240" w:lineRule="auto"/>
      </w:pPr>
      <w:r w:rsidRPr="0021050D">
        <w:rPr>
          <w:u w:val="single"/>
        </w:rPr>
        <w:t>Hiring Manager</w:t>
      </w:r>
      <w:r w:rsidRPr="0021050D">
        <w:t xml:space="preserve">: </w:t>
      </w:r>
      <w:r w:rsidR="00DB2874">
        <w:t>Jessie Belleque</w:t>
      </w:r>
      <w:r w:rsidRPr="0021050D">
        <w:t xml:space="preserve">, </w:t>
      </w:r>
      <w:hyperlink r:id="rId16" w:history="1">
        <w:r w:rsidR="00DB2874" w:rsidRPr="00D55859">
          <w:rPr>
            <w:rStyle w:val="Hyperlink"/>
          </w:rPr>
          <w:t>jbelleque@corban.edu</w:t>
        </w:r>
      </w:hyperlink>
      <w:r w:rsidRPr="0021050D">
        <w:t>, 503-</w:t>
      </w:r>
      <w:r w:rsidR="00DB2874">
        <w:t>589-8130</w:t>
      </w:r>
    </w:p>
    <w:p w:rsidR="00714D8D" w:rsidRDefault="0021050D" w:rsidP="00714D8D">
      <w:pPr>
        <w:pStyle w:val="ListParagraph"/>
        <w:numPr>
          <w:ilvl w:val="0"/>
          <w:numId w:val="17"/>
        </w:numPr>
        <w:spacing w:line="240" w:lineRule="auto"/>
      </w:pPr>
      <w:r w:rsidRPr="00125BEA">
        <w:rPr>
          <w:u w:val="single"/>
        </w:rPr>
        <w:t>To Apply</w:t>
      </w:r>
      <w:r w:rsidRPr="00125BEA">
        <w:t>: Submit resume to</w:t>
      </w:r>
      <w:r w:rsidR="00DB2874">
        <w:t xml:space="preserve"> </w:t>
      </w:r>
      <w:hyperlink r:id="rId17" w:history="1">
        <w:r w:rsidR="00DB2874">
          <w:rPr>
            <w:rStyle w:val="Hyperlink"/>
          </w:rPr>
          <w:t>jbelleque</w:t>
        </w:r>
        <w:r w:rsidR="00DB2874" w:rsidRPr="0021050D">
          <w:rPr>
            <w:rStyle w:val="Hyperlink"/>
          </w:rPr>
          <w:t>@corban.edu</w:t>
        </w:r>
      </w:hyperlink>
      <w:r w:rsidRPr="00125BEA">
        <w:t xml:space="preserve"> Include references and your class schedule.</w:t>
      </w:r>
    </w:p>
    <w:p w:rsidR="004035AC" w:rsidRPr="00DB2874" w:rsidRDefault="004035AC" w:rsidP="004035AC">
      <w:pPr>
        <w:spacing w:after="120"/>
        <w:rPr>
          <w:b/>
        </w:rPr>
      </w:pPr>
      <w:r w:rsidRPr="00DB2874">
        <w:rPr>
          <w:b/>
        </w:rPr>
        <w:t>Student International Office Assistant – I</w:t>
      </w:r>
      <w:r w:rsidR="00DB2874">
        <w:rPr>
          <w:b/>
        </w:rPr>
        <w:t>nternational Office, Application</w:t>
      </w:r>
      <w:r w:rsidRPr="00DB2874">
        <w:rPr>
          <w:b/>
        </w:rPr>
        <w:t xml:space="preserve">s Due:  </w:t>
      </w:r>
      <w:r w:rsidR="00DB2874">
        <w:rPr>
          <w:b/>
        </w:rPr>
        <w:t>Thursday 4/18</w:t>
      </w:r>
    </w:p>
    <w:p w:rsidR="004035AC" w:rsidRPr="00DB2874" w:rsidRDefault="004035AC" w:rsidP="004035AC">
      <w:pPr>
        <w:pStyle w:val="ListParagraph"/>
        <w:numPr>
          <w:ilvl w:val="0"/>
          <w:numId w:val="23"/>
        </w:numPr>
      </w:pPr>
      <w:r w:rsidRPr="00DB2874">
        <w:rPr>
          <w:u w:val="single"/>
        </w:rPr>
        <w:t>Position Description</w:t>
      </w:r>
      <w:r w:rsidRPr="00DB2874">
        <w:t xml:space="preserve">: Assist the Coordinator of Student Support in administrative tasks related to the International students and provide support to International Students.  </w:t>
      </w:r>
    </w:p>
    <w:p w:rsidR="004035AC" w:rsidRPr="00DB2874" w:rsidRDefault="004035AC" w:rsidP="004035AC">
      <w:pPr>
        <w:pStyle w:val="ListParagraph"/>
        <w:numPr>
          <w:ilvl w:val="0"/>
          <w:numId w:val="23"/>
        </w:numPr>
        <w:rPr>
          <w:u w:val="single"/>
        </w:rPr>
      </w:pPr>
      <w:r w:rsidRPr="00DB2874">
        <w:rPr>
          <w:u w:val="single"/>
        </w:rPr>
        <w:t xml:space="preserve">Qualifications:  </w:t>
      </w:r>
    </w:p>
    <w:p w:rsidR="004035AC" w:rsidRPr="00DB2874" w:rsidRDefault="004035AC" w:rsidP="004035AC">
      <w:pPr>
        <w:pStyle w:val="ListParagraph"/>
        <w:numPr>
          <w:ilvl w:val="0"/>
          <w:numId w:val="24"/>
        </w:numPr>
      </w:pPr>
      <w:r w:rsidRPr="00DB2874">
        <w:t>G.P.A. of 2.5 or higher, in current good standing</w:t>
      </w:r>
    </w:p>
    <w:p w:rsidR="004035AC" w:rsidRPr="00DB2874" w:rsidRDefault="004035AC" w:rsidP="004035AC">
      <w:pPr>
        <w:pStyle w:val="ListParagraph"/>
        <w:numPr>
          <w:ilvl w:val="0"/>
          <w:numId w:val="24"/>
        </w:numPr>
      </w:pPr>
      <w:r w:rsidRPr="00DB2874">
        <w:t>Excellent office and people skills (Office experience is a plus)</w:t>
      </w:r>
    </w:p>
    <w:p w:rsidR="004035AC" w:rsidRPr="00DB2874" w:rsidRDefault="004035AC" w:rsidP="004035AC">
      <w:pPr>
        <w:pStyle w:val="ListParagraph"/>
        <w:numPr>
          <w:ilvl w:val="0"/>
          <w:numId w:val="24"/>
        </w:numPr>
      </w:pPr>
      <w:r w:rsidRPr="00DB2874">
        <w:t>Experience in Excel, Word, PowerPoint &amp; Outlook</w:t>
      </w:r>
    </w:p>
    <w:p w:rsidR="004035AC" w:rsidRPr="00DB2874" w:rsidRDefault="004035AC" w:rsidP="004035AC">
      <w:pPr>
        <w:pStyle w:val="ListParagraph"/>
        <w:numPr>
          <w:ilvl w:val="0"/>
          <w:numId w:val="24"/>
        </w:numPr>
      </w:pPr>
      <w:r w:rsidRPr="00DB2874">
        <w:t>Preference may be given to those who meet requirements to drive a campus vehicle, (Over 21, Five years driving experience, excellent driving history)</w:t>
      </w:r>
    </w:p>
    <w:p w:rsidR="004035AC" w:rsidRPr="00DB2874" w:rsidRDefault="004035AC" w:rsidP="004035AC">
      <w:pPr>
        <w:pStyle w:val="ListParagraph"/>
        <w:numPr>
          <w:ilvl w:val="0"/>
          <w:numId w:val="23"/>
        </w:numPr>
        <w:rPr>
          <w:b/>
        </w:rPr>
      </w:pPr>
      <w:r w:rsidRPr="00DB2874">
        <w:rPr>
          <w:u w:val="single"/>
        </w:rPr>
        <w:t>Hiring Manage</w:t>
      </w:r>
      <w:r w:rsidRPr="00DB2874">
        <w:rPr>
          <w:b/>
        </w:rPr>
        <w:t xml:space="preserve">r:  </w:t>
      </w:r>
      <w:r w:rsidRPr="00DB2874">
        <w:t xml:space="preserve">Dawnita Libby </w:t>
      </w:r>
      <w:hyperlink r:id="rId18" w:history="1">
        <w:r w:rsidRPr="00DB2874">
          <w:rPr>
            <w:rStyle w:val="Hyperlink"/>
          </w:rPr>
          <w:t>dlibby@corban.edu</w:t>
        </w:r>
      </w:hyperlink>
      <w:r w:rsidRPr="00DB2874">
        <w:t>, 503-589-8126</w:t>
      </w:r>
    </w:p>
    <w:p w:rsidR="004035AC" w:rsidRPr="00DB2874" w:rsidRDefault="004035AC" w:rsidP="004035AC">
      <w:pPr>
        <w:pStyle w:val="ListParagraph"/>
        <w:numPr>
          <w:ilvl w:val="0"/>
          <w:numId w:val="23"/>
        </w:numPr>
        <w:rPr>
          <w:b/>
        </w:rPr>
      </w:pPr>
      <w:r w:rsidRPr="00DB2874">
        <w:rPr>
          <w:u w:val="single"/>
        </w:rPr>
        <w:t>To Apply:</w:t>
      </w:r>
      <w:r w:rsidRPr="00DB2874">
        <w:rPr>
          <w:b/>
        </w:rPr>
        <w:t xml:space="preserve"> </w:t>
      </w:r>
      <w:r w:rsidRPr="00DB2874">
        <w:t>Email Dawnita Libby for a job description and application</w:t>
      </w:r>
    </w:p>
    <w:p w:rsidR="004035AC" w:rsidRPr="00DB2874" w:rsidRDefault="004035AC" w:rsidP="004035AC">
      <w:pPr>
        <w:rPr>
          <w:b/>
        </w:rPr>
      </w:pPr>
      <w:r w:rsidRPr="00DB2874">
        <w:rPr>
          <w:b/>
        </w:rPr>
        <w:t>Driver – International Office (</w:t>
      </w:r>
      <w:proofErr w:type="gramStart"/>
      <w:r w:rsidRPr="00DB2874">
        <w:rPr>
          <w:b/>
        </w:rPr>
        <w:t>Summer</w:t>
      </w:r>
      <w:proofErr w:type="gramEnd"/>
      <w:r w:rsidRPr="00DB2874">
        <w:rPr>
          <w:b/>
        </w:rPr>
        <w:t xml:space="preserve"> and/or Fall 2019) </w:t>
      </w:r>
    </w:p>
    <w:p w:rsidR="004035AC" w:rsidRPr="00DB2874" w:rsidRDefault="004035AC" w:rsidP="004035AC">
      <w:pPr>
        <w:pStyle w:val="ListParagraph"/>
        <w:numPr>
          <w:ilvl w:val="0"/>
          <w:numId w:val="25"/>
        </w:numPr>
      </w:pPr>
      <w:r w:rsidRPr="00DB2874">
        <w:rPr>
          <w:u w:val="single"/>
        </w:rPr>
        <w:t>Position Description</w:t>
      </w:r>
      <w:r w:rsidRPr="00DB2874">
        <w:t xml:space="preserve"> – Driving shuttle for international students to take them to locations around Salem.  Driving for cultural trips, medical appointments, and other needs.  The student worker should be able to meet the requirements to drive a campus vehicle, including: 1) be over 21, 2) 5 years driving experience, 3) pass the driving history check, 4) comfortable driving a 12 passenger van.</w:t>
      </w:r>
    </w:p>
    <w:p w:rsidR="004035AC" w:rsidRPr="00DB2874" w:rsidRDefault="004035AC" w:rsidP="004035AC">
      <w:pPr>
        <w:pStyle w:val="ListParagraph"/>
        <w:numPr>
          <w:ilvl w:val="0"/>
          <w:numId w:val="25"/>
        </w:numPr>
      </w:pPr>
      <w:r w:rsidRPr="00DB2874">
        <w:rPr>
          <w:u w:val="single"/>
        </w:rPr>
        <w:t>Hiring Manager</w:t>
      </w:r>
      <w:r w:rsidRPr="00DB2874">
        <w:t xml:space="preserve">: Dawnita Libby, </w:t>
      </w:r>
      <w:hyperlink r:id="rId19" w:history="1">
        <w:r w:rsidRPr="00DB2874">
          <w:rPr>
            <w:rStyle w:val="Hyperlink"/>
          </w:rPr>
          <w:t>dlibby@corban.edu</w:t>
        </w:r>
      </w:hyperlink>
      <w:r w:rsidRPr="00DB2874">
        <w:t>, 503-589-8126</w:t>
      </w:r>
    </w:p>
    <w:p w:rsidR="004035AC" w:rsidRPr="00DB2874" w:rsidRDefault="004035AC" w:rsidP="004035AC">
      <w:pPr>
        <w:pStyle w:val="ListParagraph"/>
        <w:numPr>
          <w:ilvl w:val="0"/>
          <w:numId w:val="25"/>
        </w:numPr>
      </w:pPr>
      <w:r w:rsidRPr="00DB2874">
        <w:rPr>
          <w:u w:val="single"/>
        </w:rPr>
        <w:t>To Apply:</w:t>
      </w:r>
      <w:r w:rsidRPr="00DB2874">
        <w:t xml:space="preserve">  Email Dawnita Libby to ask about openings and application process.</w:t>
      </w:r>
    </w:p>
    <w:p w:rsidR="00DB2874" w:rsidRDefault="00DB2874" w:rsidP="00DB2874">
      <w:pPr>
        <w:spacing w:line="240" w:lineRule="auto"/>
        <w:rPr>
          <w:b/>
        </w:rPr>
      </w:pPr>
      <w:r>
        <w:rPr>
          <w:b/>
        </w:rPr>
        <w:t xml:space="preserve">Game Management Worker </w:t>
      </w:r>
      <w:r w:rsidRPr="00721E17">
        <w:rPr>
          <w:b/>
          <w:bCs/>
        </w:rPr>
        <w:t>–</w:t>
      </w:r>
      <w:r>
        <w:rPr>
          <w:b/>
          <w:bCs/>
        </w:rPr>
        <w:t xml:space="preserve"> </w:t>
      </w:r>
      <w:r>
        <w:rPr>
          <w:b/>
        </w:rPr>
        <w:t>Corban Athletics</w:t>
      </w:r>
    </w:p>
    <w:p w:rsidR="00DB2874" w:rsidRDefault="00DB2874" w:rsidP="00DB2874">
      <w:pPr>
        <w:pStyle w:val="ListParagraph"/>
        <w:numPr>
          <w:ilvl w:val="0"/>
          <w:numId w:val="8"/>
        </w:numPr>
        <w:spacing w:line="240" w:lineRule="auto"/>
      </w:pPr>
      <w:r>
        <w:rPr>
          <w:u w:val="single"/>
        </w:rPr>
        <w:t>Position Description</w:t>
      </w:r>
      <w:r>
        <w:t>: Assist the Athletics Department at athletic events with set-up, tear down, Warrior TV, press row, scoreboard operations, statistician duties, and various other duties.</w:t>
      </w:r>
    </w:p>
    <w:p w:rsidR="00DB2874" w:rsidRDefault="00DB2874" w:rsidP="00DB2874">
      <w:pPr>
        <w:pStyle w:val="ListParagraph"/>
        <w:numPr>
          <w:ilvl w:val="0"/>
          <w:numId w:val="8"/>
        </w:numPr>
        <w:spacing w:line="240" w:lineRule="auto"/>
      </w:pPr>
      <w:r>
        <w:rPr>
          <w:u w:val="single"/>
        </w:rPr>
        <w:t>Hiring Manager</w:t>
      </w:r>
      <w:r w:rsidRPr="00D4121F">
        <w:t>:</w:t>
      </w:r>
      <w:r>
        <w:t xml:space="preserve"> Jarett Thoren, </w:t>
      </w:r>
      <w:hyperlink r:id="rId20" w:history="1">
        <w:r w:rsidRPr="00D55859">
          <w:rPr>
            <w:rStyle w:val="Hyperlink"/>
          </w:rPr>
          <w:t>jthoren@corban.edu</w:t>
        </w:r>
      </w:hyperlink>
      <w:r>
        <w:t>, 503-589-8131</w:t>
      </w:r>
    </w:p>
    <w:p w:rsidR="00DB2874" w:rsidRDefault="00DB2874" w:rsidP="00DB2874">
      <w:pPr>
        <w:pStyle w:val="ListParagraph"/>
        <w:numPr>
          <w:ilvl w:val="0"/>
          <w:numId w:val="8"/>
        </w:numPr>
        <w:spacing w:line="240" w:lineRule="auto"/>
      </w:pPr>
      <w:r>
        <w:rPr>
          <w:u w:val="single"/>
        </w:rPr>
        <w:t>To Apply</w:t>
      </w:r>
      <w:r w:rsidRPr="00D4121F">
        <w:t>:</w:t>
      </w:r>
      <w:r>
        <w:t xml:space="preserve"> Contact Jarett Thoren for openings and application process.</w:t>
      </w:r>
    </w:p>
    <w:p w:rsidR="00876D73" w:rsidRDefault="00876D73" w:rsidP="00876D73">
      <w:pPr>
        <w:spacing w:line="240" w:lineRule="auto"/>
        <w:rPr>
          <w:b/>
        </w:rPr>
      </w:pPr>
      <w:r>
        <w:rPr>
          <w:b/>
        </w:rPr>
        <w:t xml:space="preserve">Student Photographer/Videographer </w:t>
      </w:r>
      <w:r w:rsidRPr="00721E17">
        <w:rPr>
          <w:b/>
          <w:bCs/>
        </w:rPr>
        <w:t>–</w:t>
      </w:r>
      <w:r>
        <w:rPr>
          <w:b/>
          <w:bCs/>
        </w:rPr>
        <w:t xml:space="preserve"> </w:t>
      </w:r>
      <w:r>
        <w:rPr>
          <w:b/>
        </w:rPr>
        <w:t>Marketing and Communications</w:t>
      </w:r>
    </w:p>
    <w:p w:rsidR="00876D73" w:rsidRPr="00714D8D" w:rsidRDefault="00876D73" w:rsidP="00876D73">
      <w:pPr>
        <w:pStyle w:val="ListParagraph"/>
        <w:numPr>
          <w:ilvl w:val="0"/>
          <w:numId w:val="2"/>
        </w:numPr>
        <w:spacing w:line="240" w:lineRule="auto"/>
        <w:rPr>
          <w:b/>
        </w:rPr>
      </w:pPr>
      <w:r>
        <w:rPr>
          <w:u w:val="single"/>
        </w:rPr>
        <w:t>Position Description</w:t>
      </w:r>
      <w:r>
        <w:t>: Occasional shifts photographing or videoing for Marketing and Communications publications or social media platforms.</w:t>
      </w:r>
    </w:p>
    <w:p w:rsidR="00876D73" w:rsidRPr="00714D8D" w:rsidRDefault="00876D73" w:rsidP="00876D73">
      <w:pPr>
        <w:pStyle w:val="ListParagraph"/>
        <w:numPr>
          <w:ilvl w:val="0"/>
          <w:numId w:val="2"/>
        </w:numPr>
        <w:spacing w:line="240" w:lineRule="auto"/>
        <w:rPr>
          <w:b/>
        </w:rPr>
      </w:pPr>
      <w:r>
        <w:rPr>
          <w:u w:val="single"/>
        </w:rPr>
        <w:t>Hiring Manager</w:t>
      </w:r>
      <w:r>
        <w:t xml:space="preserve">: Chris Holdren </w:t>
      </w:r>
      <w:hyperlink r:id="rId21" w:history="1">
        <w:r w:rsidR="00CE0145" w:rsidRPr="00D55859">
          <w:rPr>
            <w:rStyle w:val="Hyperlink"/>
            <w:rFonts w:eastAsia="Times New Roman"/>
          </w:rPr>
          <w:t>choldren@corban.edu</w:t>
        </w:r>
      </w:hyperlink>
      <w:r>
        <w:rPr>
          <w:rFonts w:eastAsia="Times New Roman"/>
        </w:rPr>
        <w:t xml:space="preserve">, </w:t>
      </w:r>
      <w:r w:rsidR="00CE0145">
        <w:t>503-375-7173</w:t>
      </w:r>
    </w:p>
    <w:p w:rsidR="00876D73" w:rsidRPr="0034258C" w:rsidRDefault="00876D73" w:rsidP="00876D73">
      <w:pPr>
        <w:pStyle w:val="ListParagraph"/>
        <w:numPr>
          <w:ilvl w:val="0"/>
          <w:numId w:val="2"/>
        </w:numPr>
        <w:spacing w:line="240" w:lineRule="auto"/>
        <w:rPr>
          <w:b/>
        </w:rPr>
      </w:pPr>
      <w:r>
        <w:rPr>
          <w:u w:val="single"/>
        </w:rPr>
        <w:t>To Apply</w:t>
      </w:r>
      <w:r>
        <w:t>: Email</w:t>
      </w:r>
      <w:r>
        <w:rPr>
          <w:rFonts w:eastAsia="Times New Roman"/>
        </w:rPr>
        <w:t xml:space="preserve"> </w:t>
      </w:r>
      <w:r w:rsidR="00CE0145">
        <w:t xml:space="preserve">Chris Holdren </w:t>
      </w:r>
      <w:r w:rsidR="00CE0145">
        <w:rPr>
          <w:rFonts w:eastAsia="Times New Roman"/>
        </w:rPr>
        <w:t>for application process and to s</w:t>
      </w:r>
      <w:r>
        <w:rPr>
          <w:rFonts w:eastAsia="Times New Roman"/>
        </w:rPr>
        <w:t xml:space="preserve">ubmit </w:t>
      </w:r>
      <w:r w:rsidR="00CE0145">
        <w:rPr>
          <w:rFonts w:eastAsia="Times New Roman"/>
        </w:rPr>
        <w:t>work examples.</w:t>
      </w:r>
      <w:bookmarkStart w:id="0" w:name="_GoBack"/>
      <w:bookmarkEnd w:id="0"/>
    </w:p>
    <w:p w:rsidR="004035AC" w:rsidRPr="00371616" w:rsidRDefault="004035AC" w:rsidP="004035AC">
      <w:pPr>
        <w:spacing w:line="240" w:lineRule="auto"/>
      </w:pPr>
    </w:p>
    <w:sectPr w:rsidR="004035AC" w:rsidRPr="00371616" w:rsidSect="00371616">
      <w:headerReference w:type="default" r:id="rId22"/>
      <w:footerReference w:type="even" r:id="rId23"/>
      <w:footerReference w:type="default" r:id="rId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73" w:rsidRDefault="00876D73" w:rsidP="00C534D3">
      <w:pPr>
        <w:spacing w:after="0" w:line="240" w:lineRule="auto"/>
      </w:pPr>
      <w:r>
        <w:separator/>
      </w:r>
    </w:p>
  </w:endnote>
  <w:endnote w:type="continuationSeparator" w:id="0">
    <w:p w:rsidR="00876D73" w:rsidRDefault="00876D73" w:rsidP="00C5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73" w:rsidRDefault="00876D73" w:rsidP="00F3545F">
    <w:pPr>
      <w:pStyle w:val="Footer"/>
      <w:jc w:val="right"/>
    </w:pPr>
    <w:r>
      <w:fldChar w:fldCharType="begin"/>
    </w:r>
    <w:r>
      <w:instrText xml:space="preserve"> DATE \@ "MMMM yy" </w:instrText>
    </w:r>
    <w:r>
      <w:fldChar w:fldCharType="separate"/>
    </w:r>
    <w:r>
      <w:rPr>
        <w:noProof/>
      </w:rPr>
      <w:t>April 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73" w:rsidRPr="00C534D3" w:rsidRDefault="00876D73" w:rsidP="00C534D3">
    <w:pPr>
      <w:pStyle w:val="Footer"/>
      <w:ind w:right="-720"/>
      <w:jc w:val="right"/>
      <w:rPr>
        <w:sz w:val="16"/>
      </w:rPr>
    </w:pPr>
    <w:r>
      <w:rPr>
        <w:sz w:val="16"/>
      </w:rPr>
      <w:t>Edited 4/1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73" w:rsidRDefault="00876D73" w:rsidP="00C534D3">
      <w:pPr>
        <w:spacing w:after="0" w:line="240" w:lineRule="auto"/>
      </w:pPr>
      <w:r>
        <w:separator/>
      </w:r>
    </w:p>
  </w:footnote>
  <w:footnote w:type="continuationSeparator" w:id="0">
    <w:p w:rsidR="00876D73" w:rsidRDefault="00876D73" w:rsidP="00C5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380"/>
      <w:gridCol w:w="1210"/>
      <w:gridCol w:w="5552"/>
    </w:tblGrid>
    <w:tr w:rsidR="00876D73" w:rsidTr="00F001BE">
      <w:trPr>
        <w:trHeight w:val="262"/>
      </w:trPr>
      <w:tc>
        <w:tcPr>
          <w:tcW w:w="3380" w:type="dxa"/>
        </w:tcPr>
        <w:p w:rsidR="00876D73" w:rsidRDefault="00876D73" w:rsidP="00F001BE">
          <w:pPr>
            <w:pStyle w:val="Header"/>
            <w:jc w:val="right"/>
          </w:pPr>
        </w:p>
      </w:tc>
      <w:tc>
        <w:tcPr>
          <w:tcW w:w="1210" w:type="dxa"/>
        </w:tcPr>
        <w:p w:rsidR="00876D73" w:rsidRDefault="00876D73" w:rsidP="00F001BE">
          <w:pPr>
            <w:pStyle w:val="Header"/>
            <w:jc w:val="right"/>
          </w:pPr>
        </w:p>
      </w:tc>
      <w:tc>
        <w:tcPr>
          <w:tcW w:w="5552" w:type="dxa"/>
          <w:tcBorders>
            <w:bottom w:val="single" w:sz="4" w:space="0" w:color="auto"/>
          </w:tcBorders>
        </w:tcPr>
        <w:p w:rsidR="00876D73" w:rsidRPr="00F001BE" w:rsidRDefault="00876D73" w:rsidP="00F001BE">
          <w:pPr>
            <w:pStyle w:val="Header"/>
            <w:jc w:val="right"/>
            <w:rPr>
              <w:b/>
            </w:rPr>
          </w:pPr>
          <w:r w:rsidRPr="00F001BE">
            <w:rPr>
              <w:b/>
              <w:sz w:val="36"/>
            </w:rPr>
            <w:t>Student Employment Opportunities</w:t>
          </w:r>
        </w:p>
      </w:tc>
    </w:tr>
    <w:tr w:rsidR="00876D73" w:rsidTr="00F001BE">
      <w:trPr>
        <w:trHeight w:val="247"/>
      </w:trPr>
      <w:tc>
        <w:tcPr>
          <w:tcW w:w="3380" w:type="dxa"/>
        </w:tcPr>
        <w:p w:rsidR="00876D73" w:rsidRDefault="00876D73" w:rsidP="00F001BE">
          <w:pPr>
            <w:pStyle w:val="Header"/>
            <w:jc w:val="right"/>
          </w:pPr>
        </w:p>
      </w:tc>
      <w:tc>
        <w:tcPr>
          <w:tcW w:w="1210" w:type="dxa"/>
        </w:tcPr>
        <w:p w:rsidR="00876D73" w:rsidRDefault="00876D73" w:rsidP="00F001BE">
          <w:pPr>
            <w:pStyle w:val="Header"/>
            <w:jc w:val="right"/>
          </w:pPr>
        </w:p>
      </w:tc>
      <w:tc>
        <w:tcPr>
          <w:tcW w:w="5552" w:type="dxa"/>
          <w:tcBorders>
            <w:top w:val="single" w:sz="4" w:space="0" w:color="auto"/>
          </w:tcBorders>
        </w:tcPr>
        <w:p w:rsidR="00876D73" w:rsidRPr="00F001BE" w:rsidRDefault="00876D73" w:rsidP="00F001BE">
          <w:pPr>
            <w:pStyle w:val="Header"/>
            <w:jc w:val="right"/>
            <w:rPr>
              <w:b/>
            </w:rPr>
          </w:pPr>
          <w:r w:rsidRPr="00F001BE">
            <w:rPr>
              <w:b/>
            </w:rPr>
            <w:t>Human Resources</w:t>
          </w:r>
        </w:p>
      </w:tc>
    </w:tr>
  </w:tbl>
  <w:p w:rsidR="00876D73" w:rsidRPr="00F001BE" w:rsidRDefault="00876D73" w:rsidP="00F001BE">
    <w:pPr>
      <w:pStyle w:val="Header"/>
      <w:jc w:val="right"/>
    </w:pPr>
    <w:r w:rsidRPr="00F001BE">
      <w:rPr>
        <w:noProof/>
      </w:rPr>
      <w:drawing>
        <wp:anchor distT="0" distB="0" distL="114300" distR="114300" simplePos="0" relativeHeight="251659264" behindDoc="1" locked="0" layoutInCell="1" allowOverlap="1" wp14:anchorId="1E352BC3" wp14:editId="78DCA457">
          <wp:simplePos x="0" y="0"/>
          <wp:positionH relativeFrom="margin">
            <wp:posOffset>-438150</wp:posOffset>
          </wp:positionH>
          <wp:positionV relativeFrom="paragraph">
            <wp:posOffset>-561975</wp:posOffset>
          </wp:positionV>
          <wp:extent cx="1827530" cy="61976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7530"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87D"/>
    <w:multiLevelType w:val="hybridMultilevel"/>
    <w:tmpl w:val="A06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875"/>
    <w:multiLevelType w:val="hybridMultilevel"/>
    <w:tmpl w:val="57A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18E6"/>
    <w:multiLevelType w:val="hybridMultilevel"/>
    <w:tmpl w:val="D66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2FEA"/>
    <w:multiLevelType w:val="hybridMultilevel"/>
    <w:tmpl w:val="D4D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41920"/>
    <w:multiLevelType w:val="hybridMultilevel"/>
    <w:tmpl w:val="0C8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11ED"/>
    <w:multiLevelType w:val="hybridMultilevel"/>
    <w:tmpl w:val="E96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56A9"/>
    <w:multiLevelType w:val="hybridMultilevel"/>
    <w:tmpl w:val="CF3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7F5270"/>
    <w:multiLevelType w:val="hybridMultilevel"/>
    <w:tmpl w:val="A2C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0A31"/>
    <w:multiLevelType w:val="hybridMultilevel"/>
    <w:tmpl w:val="510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D64E3"/>
    <w:multiLevelType w:val="hybridMultilevel"/>
    <w:tmpl w:val="61B8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AB4236"/>
    <w:multiLevelType w:val="hybridMultilevel"/>
    <w:tmpl w:val="983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DDB"/>
    <w:multiLevelType w:val="hybridMultilevel"/>
    <w:tmpl w:val="CD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F6E12"/>
    <w:multiLevelType w:val="hybridMultilevel"/>
    <w:tmpl w:val="0D5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32740"/>
    <w:multiLevelType w:val="hybridMultilevel"/>
    <w:tmpl w:val="439ADB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A64EA"/>
    <w:multiLevelType w:val="hybridMultilevel"/>
    <w:tmpl w:val="7DD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F658B"/>
    <w:multiLevelType w:val="hybridMultilevel"/>
    <w:tmpl w:val="7E8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E0F69"/>
    <w:multiLevelType w:val="hybridMultilevel"/>
    <w:tmpl w:val="9F3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622A"/>
    <w:multiLevelType w:val="hybridMultilevel"/>
    <w:tmpl w:val="5EC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57CE"/>
    <w:multiLevelType w:val="hybridMultilevel"/>
    <w:tmpl w:val="703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6552"/>
    <w:multiLevelType w:val="hybridMultilevel"/>
    <w:tmpl w:val="733A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4F4CE7"/>
    <w:multiLevelType w:val="hybridMultilevel"/>
    <w:tmpl w:val="EE3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8"/>
  </w:num>
  <w:num w:numId="5">
    <w:abstractNumId w:val="7"/>
  </w:num>
  <w:num w:numId="6">
    <w:abstractNumId w:val="16"/>
  </w:num>
  <w:num w:numId="7">
    <w:abstractNumId w:val="2"/>
  </w:num>
  <w:num w:numId="8">
    <w:abstractNumId w:val="15"/>
  </w:num>
  <w:num w:numId="9">
    <w:abstractNumId w:val="10"/>
  </w:num>
  <w:num w:numId="10">
    <w:abstractNumId w:val="12"/>
  </w:num>
  <w:num w:numId="11">
    <w:abstractNumId w:val="11"/>
  </w:num>
  <w:num w:numId="12">
    <w:abstractNumId w:val="14"/>
  </w:num>
  <w:num w:numId="13">
    <w:abstractNumId w:val="14"/>
  </w:num>
  <w:num w:numId="14">
    <w:abstractNumId w:val="8"/>
  </w:num>
  <w:num w:numId="15">
    <w:abstractNumId w:val="0"/>
  </w:num>
  <w:num w:numId="16">
    <w:abstractNumId w:val="11"/>
  </w:num>
  <w:num w:numId="17">
    <w:abstractNumId w:val="11"/>
  </w:num>
  <w:num w:numId="18">
    <w:abstractNumId w:val="2"/>
  </w:num>
  <w:num w:numId="19">
    <w:abstractNumId w:val="1"/>
  </w:num>
  <w:num w:numId="20">
    <w:abstractNumId w:val="19"/>
  </w:num>
  <w:num w:numId="21">
    <w:abstractNumId w:val="9"/>
  </w:num>
  <w:num w:numId="22">
    <w:abstractNumId w:val="6"/>
  </w:num>
  <w:num w:numId="23">
    <w:abstractNumId w:val="20"/>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8D"/>
    <w:rsid w:val="0007572F"/>
    <w:rsid w:val="000B1621"/>
    <w:rsid w:val="000C2079"/>
    <w:rsid w:val="000C39EC"/>
    <w:rsid w:val="000C57E7"/>
    <w:rsid w:val="000C7E7D"/>
    <w:rsid w:val="00125BEA"/>
    <w:rsid w:val="00154FA2"/>
    <w:rsid w:val="00166F1B"/>
    <w:rsid w:val="00183B78"/>
    <w:rsid w:val="001B6F26"/>
    <w:rsid w:val="0021050D"/>
    <w:rsid w:val="00233EE4"/>
    <w:rsid w:val="00235730"/>
    <w:rsid w:val="00297778"/>
    <w:rsid w:val="002D177E"/>
    <w:rsid w:val="00303D98"/>
    <w:rsid w:val="00307B66"/>
    <w:rsid w:val="0034258C"/>
    <w:rsid w:val="00371616"/>
    <w:rsid w:val="0039155C"/>
    <w:rsid w:val="003A640D"/>
    <w:rsid w:val="003B0807"/>
    <w:rsid w:val="004035AC"/>
    <w:rsid w:val="00450640"/>
    <w:rsid w:val="004A0A43"/>
    <w:rsid w:val="004A449D"/>
    <w:rsid w:val="004B011C"/>
    <w:rsid w:val="004C2B77"/>
    <w:rsid w:val="004D0C37"/>
    <w:rsid w:val="004F533C"/>
    <w:rsid w:val="005201AF"/>
    <w:rsid w:val="00557235"/>
    <w:rsid w:val="006D61C2"/>
    <w:rsid w:val="00714D8D"/>
    <w:rsid w:val="00721E17"/>
    <w:rsid w:val="00740D53"/>
    <w:rsid w:val="00804FC3"/>
    <w:rsid w:val="00837B10"/>
    <w:rsid w:val="00876D73"/>
    <w:rsid w:val="008B0D5A"/>
    <w:rsid w:val="008D6333"/>
    <w:rsid w:val="00A15113"/>
    <w:rsid w:val="00AA49D8"/>
    <w:rsid w:val="00AD3A7D"/>
    <w:rsid w:val="00AE6992"/>
    <w:rsid w:val="00B13C6A"/>
    <w:rsid w:val="00B80E70"/>
    <w:rsid w:val="00BA7DD2"/>
    <w:rsid w:val="00C534D3"/>
    <w:rsid w:val="00C535BF"/>
    <w:rsid w:val="00C9083E"/>
    <w:rsid w:val="00CA6B1E"/>
    <w:rsid w:val="00CE0145"/>
    <w:rsid w:val="00CE3063"/>
    <w:rsid w:val="00D4121F"/>
    <w:rsid w:val="00D7673F"/>
    <w:rsid w:val="00DB2874"/>
    <w:rsid w:val="00DD694E"/>
    <w:rsid w:val="00E07DDE"/>
    <w:rsid w:val="00E118BC"/>
    <w:rsid w:val="00E63279"/>
    <w:rsid w:val="00E72610"/>
    <w:rsid w:val="00ED0B2B"/>
    <w:rsid w:val="00F001BE"/>
    <w:rsid w:val="00F267DF"/>
    <w:rsid w:val="00F3545F"/>
    <w:rsid w:val="00F9490B"/>
    <w:rsid w:val="00FA1190"/>
    <w:rsid w:val="00FB33F3"/>
    <w:rsid w:val="00FB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EE7889"/>
  <w15:chartTrackingRefBased/>
  <w15:docId w15:val="{65165B6C-D4E4-425F-A4CC-FA34FF36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D8D"/>
    <w:pPr>
      <w:ind w:left="720"/>
      <w:contextualSpacing/>
    </w:pPr>
  </w:style>
  <w:style w:type="character" w:styleId="Hyperlink">
    <w:name w:val="Hyperlink"/>
    <w:basedOn w:val="DefaultParagraphFont"/>
    <w:uiPriority w:val="99"/>
    <w:unhideWhenUsed/>
    <w:rsid w:val="00714D8D"/>
    <w:rPr>
      <w:color w:val="0563C1" w:themeColor="hyperlink"/>
      <w:u w:val="single"/>
    </w:rPr>
  </w:style>
  <w:style w:type="paragraph" w:styleId="Header">
    <w:name w:val="header"/>
    <w:basedOn w:val="Normal"/>
    <w:link w:val="HeaderChar"/>
    <w:uiPriority w:val="99"/>
    <w:unhideWhenUsed/>
    <w:rsid w:val="00C5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D3"/>
  </w:style>
  <w:style w:type="paragraph" w:styleId="Footer">
    <w:name w:val="footer"/>
    <w:basedOn w:val="Normal"/>
    <w:link w:val="FooterChar"/>
    <w:uiPriority w:val="99"/>
    <w:unhideWhenUsed/>
    <w:rsid w:val="00C5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D3"/>
  </w:style>
  <w:style w:type="table" w:styleId="TableGrid">
    <w:name w:val="Table Grid"/>
    <w:basedOn w:val="TableNormal"/>
    <w:uiPriority w:val="39"/>
    <w:rsid w:val="00F0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0640"/>
    <w:rPr>
      <w:color w:val="954F72" w:themeColor="followedHyperlink"/>
      <w:u w:val="single"/>
    </w:rPr>
  </w:style>
  <w:style w:type="paragraph" w:customStyle="1" w:styleId="xmsonormal">
    <w:name w:val="xmsonormal"/>
    <w:basedOn w:val="Normal"/>
    <w:rsid w:val="000B1621"/>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7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231">
      <w:bodyDiv w:val="1"/>
      <w:marLeft w:val="0"/>
      <w:marRight w:val="0"/>
      <w:marTop w:val="0"/>
      <w:marBottom w:val="0"/>
      <w:divBdr>
        <w:top w:val="none" w:sz="0" w:space="0" w:color="auto"/>
        <w:left w:val="none" w:sz="0" w:space="0" w:color="auto"/>
        <w:bottom w:val="none" w:sz="0" w:space="0" w:color="auto"/>
        <w:right w:val="none" w:sz="0" w:space="0" w:color="auto"/>
      </w:divBdr>
    </w:div>
    <w:div w:id="148719065">
      <w:bodyDiv w:val="1"/>
      <w:marLeft w:val="0"/>
      <w:marRight w:val="0"/>
      <w:marTop w:val="0"/>
      <w:marBottom w:val="0"/>
      <w:divBdr>
        <w:top w:val="none" w:sz="0" w:space="0" w:color="auto"/>
        <w:left w:val="none" w:sz="0" w:space="0" w:color="auto"/>
        <w:bottom w:val="none" w:sz="0" w:space="0" w:color="auto"/>
        <w:right w:val="none" w:sz="0" w:space="0" w:color="auto"/>
      </w:divBdr>
    </w:div>
    <w:div w:id="190924269">
      <w:bodyDiv w:val="1"/>
      <w:marLeft w:val="0"/>
      <w:marRight w:val="0"/>
      <w:marTop w:val="0"/>
      <w:marBottom w:val="0"/>
      <w:divBdr>
        <w:top w:val="none" w:sz="0" w:space="0" w:color="auto"/>
        <w:left w:val="none" w:sz="0" w:space="0" w:color="auto"/>
        <w:bottom w:val="none" w:sz="0" w:space="0" w:color="auto"/>
        <w:right w:val="none" w:sz="0" w:space="0" w:color="auto"/>
      </w:divBdr>
    </w:div>
    <w:div w:id="202445603">
      <w:bodyDiv w:val="1"/>
      <w:marLeft w:val="0"/>
      <w:marRight w:val="0"/>
      <w:marTop w:val="0"/>
      <w:marBottom w:val="0"/>
      <w:divBdr>
        <w:top w:val="none" w:sz="0" w:space="0" w:color="auto"/>
        <w:left w:val="none" w:sz="0" w:space="0" w:color="auto"/>
        <w:bottom w:val="none" w:sz="0" w:space="0" w:color="auto"/>
        <w:right w:val="none" w:sz="0" w:space="0" w:color="auto"/>
      </w:divBdr>
    </w:div>
    <w:div w:id="689989873">
      <w:bodyDiv w:val="1"/>
      <w:marLeft w:val="0"/>
      <w:marRight w:val="0"/>
      <w:marTop w:val="0"/>
      <w:marBottom w:val="0"/>
      <w:divBdr>
        <w:top w:val="none" w:sz="0" w:space="0" w:color="auto"/>
        <w:left w:val="none" w:sz="0" w:space="0" w:color="auto"/>
        <w:bottom w:val="none" w:sz="0" w:space="0" w:color="auto"/>
        <w:right w:val="none" w:sz="0" w:space="0" w:color="auto"/>
      </w:divBdr>
    </w:div>
    <w:div w:id="787427771">
      <w:bodyDiv w:val="1"/>
      <w:marLeft w:val="0"/>
      <w:marRight w:val="0"/>
      <w:marTop w:val="0"/>
      <w:marBottom w:val="0"/>
      <w:divBdr>
        <w:top w:val="none" w:sz="0" w:space="0" w:color="auto"/>
        <w:left w:val="none" w:sz="0" w:space="0" w:color="auto"/>
        <w:bottom w:val="none" w:sz="0" w:space="0" w:color="auto"/>
        <w:right w:val="none" w:sz="0" w:space="0" w:color="auto"/>
      </w:divBdr>
    </w:div>
    <w:div w:id="16363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e@corban.edu" TargetMode="External"/><Relationship Id="rId13" Type="http://schemas.openxmlformats.org/officeDocument/2006/relationships/hyperlink" Target="mailto:kdriver@corban.edu" TargetMode="External"/><Relationship Id="rId18" Type="http://schemas.openxmlformats.org/officeDocument/2006/relationships/hyperlink" Target="mailto:dlibby@corba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oldren@corban.edu" TargetMode="External"/><Relationship Id="rId7" Type="http://schemas.openxmlformats.org/officeDocument/2006/relationships/endnotes" Target="endnotes.xml"/><Relationship Id="rId12" Type="http://schemas.openxmlformats.org/officeDocument/2006/relationships/hyperlink" Target="mailto:global@corban.edu" TargetMode="External"/><Relationship Id="rId17" Type="http://schemas.openxmlformats.org/officeDocument/2006/relationships/hyperlink" Target="mailto:jbartlett@corba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belleque@corban.edu" TargetMode="External"/><Relationship Id="rId20" Type="http://schemas.openxmlformats.org/officeDocument/2006/relationships/hyperlink" Target="mailto:jthoren@corb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corban.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avis@corban.edu" TargetMode="External"/><Relationship Id="rId23" Type="http://schemas.openxmlformats.org/officeDocument/2006/relationships/footer" Target="footer1.xml"/><Relationship Id="rId10" Type="http://schemas.openxmlformats.org/officeDocument/2006/relationships/hyperlink" Target="mailto:tutoring@corban.edu" TargetMode="External"/><Relationship Id="rId19" Type="http://schemas.openxmlformats.org/officeDocument/2006/relationships/hyperlink" Target="mailto:dlibby@corban.edu" TargetMode="External"/><Relationship Id="rId4" Type="http://schemas.openxmlformats.org/officeDocument/2006/relationships/settings" Target="settings.xml"/><Relationship Id="rId9" Type="http://schemas.openxmlformats.org/officeDocument/2006/relationships/hyperlink" Target="mailto:tutoring@corban.edu" TargetMode="External"/><Relationship Id="rId14" Type="http://schemas.openxmlformats.org/officeDocument/2006/relationships/hyperlink" Target="mailto:eglavnik@corban.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6C34-B2EC-4CF3-88B4-6F298E40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F0531.dotm</Template>
  <TotalTime>25</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rban Universit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 Sebastion</dc:creator>
  <cp:keywords/>
  <dc:description/>
  <cp:lastModifiedBy>Nissen, Debi</cp:lastModifiedBy>
  <cp:revision>4</cp:revision>
  <cp:lastPrinted>2018-04-27T19:36:00Z</cp:lastPrinted>
  <dcterms:created xsi:type="dcterms:W3CDTF">2019-04-17T22:08:00Z</dcterms:created>
  <dcterms:modified xsi:type="dcterms:W3CDTF">2019-04-17T22:35:00Z</dcterms:modified>
</cp:coreProperties>
</file>